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9EFB6" w14:textId="1D71D349" w:rsidR="00692489" w:rsidRPr="00773C8E" w:rsidRDefault="00692489" w:rsidP="00692489">
      <w:pPr>
        <w:rPr>
          <w:b/>
          <w:bCs/>
          <w:sz w:val="40"/>
          <w:szCs w:val="40"/>
        </w:rPr>
      </w:pPr>
      <w:r w:rsidRPr="00773C8E">
        <w:rPr>
          <w:b/>
          <w:bCs/>
          <w:sz w:val="40"/>
          <w:szCs w:val="40"/>
        </w:rPr>
        <w:t xml:space="preserve">Unweighted OSMAC + Poisson Sampling + </w:t>
      </w:r>
      <w:bookmarkStart w:id="0" w:name="_GoBack"/>
      <w:bookmarkEnd w:id="0"/>
      <w:r w:rsidRPr="00773C8E">
        <w:rPr>
          <w:b/>
          <w:bCs/>
          <w:sz w:val="40"/>
          <w:szCs w:val="40"/>
        </w:rPr>
        <w:t xml:space="preserve">pilot </w:t>
      </w:r>
      <w:r w:rsidR="006314A6">
        <w:rPr>
          <w:b/>
          <w:bCs/>
          <w:sz w:val="40"/>
          <w:szCs w:val="40"/>
        </w:rPr>
        <w:t>pooling</w:t>
      </w:r>
    </w:p>
    <w:p w14:paraId="0CC8954F" w14:textId="6B4C7676" w:rsidR="00692489" w:rsidRDefault="00692489" w:rsidP="00692489">
      <w:pPr>
        <w:pStyle w:val="Heading1"/>
      </w:pPr>
      <w:r>
        <w:t>OSMAC Review &amp; Weighted Estimators</w:t>
      </w:r>
    </w:p>
    <w:p w14:paraId="617374F7" w14:textId="62A38298" w:rsidR="00692489" w:rsidRPr="00773C8E" w:rsidRDefault="00692489" w:rsidP="00692489">
      <w:pPr>
        <w:rPr>
          <w:b/>
          <w:bCs/>
          <w:sz w:val="28"/>
          <w:szCs w:val="28"/>
        </w:rPr>
      </w:pPr>
      <w:r w:rsidRPr="00773C8E">
        <w:rPr>
          <w:b/>
          <w:bCs/>
          <w:sz w:val="28"/>
          <w:szCs w:val="28"/>
        </w:rPr>
        <w:t>SSP for logistic regression</w:t>
      </w:r>
    </w:p>
    <w:p w14:paraId="1D7D5042" w14:textId="124D14CA" w:rsidR="00692489" w:rsidRDefault="00692489" w:rsidP="00692489">
      <w:pPr>
        <w:pStyle w:val="ListParagraph"/>
        <w:numPr>
          <w:ilvl w:val="0"/>
          <w:numId w:val="1"/>
        </w:numPr>
      </w:pPr>
      <w:r>
        <w:t xml:space="preserve">General form: </w:t>
      </w:r>
      <w:r>
        <w:rPr>
          <w:noProof/>
        </w:rPr>
        <w:drawing>
          <wp:inline distT="0" distB="0" distL="0" distR="0" wp14:anchorId="5C68B74C" wp14:editId="522C8DE9">
            <wp:extent cx="3649980" cy="5722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393" cy="5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4780" w14:textId="1C92C6B6" w:rsidR="00692489" w:rsidRDefault="00692489" w:rsidP="00692489">
      <w:pPr>
        <w:pStyle w:val="ListParagraph"/>
        <w:numPr>
          <w:ilvl w:val="0"/>
          <w:numId w:val="1"/>
        </w:numPr>
      </w:pPr>
      <w:r>
        <w:t>A-optimal &amp; L-optimal:</w:t>
      </w:r>
    </w:p>
    <w:p w14:paraId="45DDE3C6" w14:textId="0C5FF6E6" w:rsidR="00692489" w:rsidRDefault="00692489" w:rsidP="00692489">
      <w:pPr>
        <w:pStyle w:val="ListParagraph"/>
      </w:pPr>
      <w:r>
        <w:rPr>
          <w:noProof/>
        </w:rPr>
        <w:drawing>
          <wp:inline distT="0" distB="0" distL="0" distR="0" wp14:anchorId="5BE26DF5" wp14:editId="329800B5">
            <wp:extent cx="4587240" cy="1138969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486" cy="11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928C" w14:textId="060BCA70" w:rsidR="00692489" w:rsidRPr="00773C8E" w:rsidRDefault="00692489" w:rsidP="00692489">
      <w:pPr>
        <w:rPr>
          <w:b/>
          <w:bCs/>
          <w:sz w:val="28"/>
          <w:szCs w:val="28"/>
        </w:rPr>
      </w:pPr>
      <w:r w:rsidRPr="00773C8E">
        <w:rPr>
          <w:b/>
          <w:bCs/>
          <w:sz w:val="28"/>
          <w:szCs w:val="28"/>
        </w:rPr>
        <w:t>Weighted Estimator vs. Unweighted Estimator</w:t>
      </w:r>
    </w:p>
    <w:p w14:paraId="0D61EBA7" w14:textId="24FF91BD" w:rsidR="00692489" w:rsidRDefault="00692489" w:rsidP="00692489">
      <w:pPr>
        <w:pStyle w:val="ListParagraph"/>
        <w:numPr>
          <w:ilvl w:val="0"/>
          <w:numId w:val="2"/>
        </w:numPr>
      </w:pPr>
      <w:r>
        <w:t xml:space="preserve">Weighted: </w:t>
      </w:r>
    </w:p>
    <w:p w14:paraId="7B86B83A" w14:textId="004EC2E8" w:rsidR="00692489" w:rsidRDefault="00692489" w:rsidP="00692489">
      <w:pPr>
        <w:pStyle w:val="ListParagraph"/>
      </w:pPr>
      <w:r>
        <w:rPr>
          <w:noProof/>
        </w:rPr>
        <w:drawing>
          <wp:inline distT="0" distB="0" distL="0" distR="0" wp14:anchorId="6897FF18" wp14:editId="59C7D1E8">
            <wp:extent cx="3055620" cy="62210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3806" cy="6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C664" w14:textId="76FB6285" w:rsidR="00692489" w:rsidRDefault="00692489" w:rsidP="00692489">
      <w:pPr>
        <w:pStyle w:val="ListParagraph"/>
        <w:numPr>
          <w:ilvl w:val="1"/>
          <w:numId w:val="2"/>
        </w:numPr>
      </w:pPr>
      <w:r>
        <w:t>Unbiased</w:t>
      </w:r>
    </w:p>
    <w:p w14:paraId="6AF3BFFD" w14:textId="48C040D3" w:rsidR="00692489" w:rsidRDefault="00692489" w:rsidP="00692489">
      <w:pPr>
        <w:pStyle w:val="ListParagraph"/>
        <w:numPr>
          <w:ilvl w:val="1"/>
          <w:numId w:val="2"/>
        </w:numPr>
      </w:pPr>
      <w:r>
        <w:t xml:space="preserve">Larg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S</m:t>
            </m:r>
          </m:sup>
        </m:sSubSup>
      </m:oMath>
      <w:r>
        <w:sym w:font="Wingdings" w:char="F0E0"/>
      </w:r>
      <w:r>
        <w:t xml:space="preserve"> more information </w:t>
      </w:r>
      <w:r>
        <w:sym w:font="Wingdings" w:char="F0E0"/>
      </w:r>
      <w:r>
        <w:t xml:space="preserve"> smaller weight </w:t>
      </w:r>
      <w:r>
        <w:sym w:font="Wingdings" w:char="F0E0"/>
      </w:r>
      <w:r>
        <w:t xml:space="preserve"> reduce contribution </w:t>
      </w:r>
      <w:r>
        <w:sym w:font="Wingdings" w:char="F0E0"/>
      </w:r>
      <w:r>
        <w:t>inefficient</w:t>
      </w:r>
    </w:p>
    <w:p w14:paraId="1283BAAB" w14:textId="0D65E949" w:rsidR="009904FB" w:rsidRDefault="009904FB" w:rsidP="00692489">
      <w:pPr>
        <w:pStyle w:val="ListParagraph"/>
        <w:numPr>
          <w:ilvl w:val="1"/>
          <w:numId w:val="2"/>
        </w:numPr>
      </w:pPr>
      <w:r>
        <w:t xml:space="preserve">Sm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S</m:t>
            </m:r>
          </m:sup>
        </m:sSubSup>
      </m:oMath>
      <w:r>
        <w:sym w:font="Wingdings" w:char="F0E0"/>
      </w:r>
      <w:r>
        <w:t xml:space="preserve"> larger weight</w:t>
      </w:r>
      <w:r>
        <w:sym w:font="Wingdings" w:char="F0E0"/>
      </w:r>
      <w:r>
        <w:t>if include, inflate Var-Cov &lt;</w:t>
      </w:r>
      <w:r w:rsidRPr="009904FB">
        <w:rPr>
          <w:b/>
          <w:bCs/>
        </w:rPr>
        <w:t>solve by truncation in OSMAC_GLM</w:t>
      </w:r>
      <w:r>
        <w:t>&gt;</w:t>
      </w:r>
    </w:p>
    <w:p w14:paraId="2B9A9469" w14:textId="06DD4120" w:rsidR="00692489" w:rsidRDefault="00692489" w:rsidP="00692489">
      <w:pPr>
        <w:pStyle w:val="ListParagraph"/>
        <w:numPr>
          <w:ilvl w:val="0"/>
          <w:numId w:val="2"/>
        </w:numPr>
      </w:pPr>
      <w:r>
        <w:t>Un-weighted:</w:t>
      </w:r>
    </w:p>
    <w:p w14:paraId="7118270A" w14:textId="3AEE3C55" w:rsidR="00692489" w:rsidRDefault="00692489" w:rsidP="00692489">
      <w:pPr>
        <w:pStyle w:val="ListParagraph"/>
        <w:numPr>
          <w:ilvl w:val="1"/>
          <w:numId w:val="2"/>
        </w:numPr>
      </w:pPr>
      <w:r>
        <w:t xml:space="preserve">Biased </w:t>
      </w:r>
      <w:r>
        <w:sym w:font="Wingdings" w:char="F0E0"/>
      </w:r>
      <w:r>
        <w:t xml:space="preserve"> need correction</w:t>
      </w:r>
    </w:p>
    <w:p w14:paraId="608D6304" w14:textId="19B356DC" w:rsidR="009904FB" w:rsidRDefault="009904FB" w:rsidP="00692489">
      <w:pPr>
        <w:pStyle w:val="ListParagraph"/>
        <w:numPr>
          <w:ilvl w:val="1"/>
          <w:numId w:val="2"/>
        </w:numPr>
      </w:pPr>
      <w:r>
        <w:t>More efficient, smaller Var-Cov</w:t>
      </w:r>
    </w:p>
    <w:p w14:paraId="1017F863" w14:textId="2A9F3DBE" w:rsidR="009904FB" w:rsidRDefault="009904FB" w:rsidP="009904FB">
      <w:pPr>
        <w:pStyle w:val="Heading1"/>
      </w:pPr>
      <w:r>
        <w:t>Unbiased Estimator (unbiased)</w:t>
      </w:r>
    </w:p>
    <w:p w14:paraId="1C5B26A6" w14:textId="16FB769A" w:rsidR="009904FB" w:rsidRDefault="009904FB" w:rsidP="009904FB">
      <w:r>
        <w:rPr>
          <w:noProof/>
        </w:rPr>
        <w:drawing>
          <wp:inline distT="0" distB="0" distL="0" distR="0" wp14:anchorId="1F242E36" wp14:editId="271E6B67">
            <wp:extent cx="4836559" cy="571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183" cy="5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2C6FBCF" wp14:editId="08434003">
            <wp:extent cx="1379220" cy="3339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669" cy="3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EAC" w14:textId="0AF062CD" w:rsidR="009904FB" w:rsidRDefault="009904FB" w:rsidP="009904FB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uw</m:t>
            </m:r>
          </m:sub>
        </m:sSub>
      </m:oMath>
      <w:r>
        <w:t xml:space="preserve"> is asymptotically unbiased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-consistency)</w:t>
      </w:r>
    </w:p>
    <w:p w14:paraId="430B0486" w14:textId="00CDBDFF" w:rsidR="009904FB" w:rsidRDefault="009904FB" w:rsidP="009904FB">
      <w:pPr>
        <w:pStyle w:val="ListParagraph"/>
        <w:numPr>
          <w:ilvl w:val="0"/>
          <w:numId w:val="3"/>
        </w:numPr>
      </w:pPr>
      <w:r>
        <w:t>More efficient than weighted estimator (Var-Cov matrix smaller)</w:t>
      </w:r>
    </w:p>
    <w:p w14:paraId="6FFE8AF1" w14:textId="2D88CCC6" w:rsidR="009904FB" w:rsidRDefault="009904FB" w:rsidP="009904FB">
      <w:pPr>
        <w:pStyle w:val="Heading1"/>
      </w:pPr>
      <w:r>
        <w:t>Poisson Subsampling</w:t>
      </w:r>
    </w:p>
    <w:p w14:paraId="7424A669" w14:textId="5CC95FBE" w:rsidR="009904FB" w:rsidRPr="00773C8E" w:rsidRDefault="00177E63" w:rsidP="00177E63">
      <w:pPr>
        <w:rPr>
          <w:b/>
          <w:bCs/>
          <w:sz w:val="28"/>
          <w:szCs w:val="28"/>
        </w:rPr>
      </w:pPr>
      <w:r w:rsidRPr="00773C8E">
        <w:rPr>
          <w:b/>
          <w:bCs/>
          <w:sz w:val="28"/>
          <w:szCs w:val="28"/>
        </w:rPr>
        <w:t>Sampling with replacement:</w:t>
      </w:r>
    </w:p>
    <w:p w14:paraId="49C0CC99" w14:textId="0970F05F" w:rsidR="00177E63" w:rsidRDefault="00177E63" w:rsidP="00177E63">
      <w:pPr>
        <w:pStyle w:val="ListParagraph"/>
        <w:numPr>
          <w:ilvl w:val="0"/>
          <w:numId w:val="4"/>
        </w:numPr>
      </w:pPr>
      <w:r>
        <w:lastRenderedPageBreak/>
        <w:t>Iid conditional on full data, but may not independent unconditionally</w:t>
      </w:r>
    </w:p>
    <w:p w14:paraId="216EAC9B" w14:textId="77777777" w:rsidR="00177E63" w:rsidRDefault="00177E63" w:rsidP="00177E63">
      <w:pPr>
        <w:pStyle w:val="ListParagraph"/>
        <w:numPr>
          <w:ilvl w:val="0"/>
          <w:numId w:val="4"/>
        </w:numPr>
      </w:pPr>
      <w:r>
        <w:t>Generate all subsampling probabilities at once &amp; store (need large RAM)</w:t>
      </w:r>
    </w:p>
    <w:p w14:paraId="3B79FA7E" w14:textId="77777777" w:rsidR="00177E63" w:rsidRDefault="00177E63" w:rsidP="00177E63">
      <w:pPr>
        <w:pStyle w:val="ListParagraph"/>
        <w:numPr>
          <w:ilvl w:val="0"/>
          <w:numId w:val="4"/>
        </w:numPr>
      </w:pPr>
      <w:r>
        <w:t xml:space="preserve">With replacement </w:t>
      </w:r>
      <w:r>
        <w:sym w:font="Wingdings" w:char="F0E0"/>
      </w:r>
      <w:r>
        <w:t xml:space="preserve"> 1 pt, multiple times </w:t>
      </w:r>
      <w:r>
        <w:sym w:font="Wingdings" w:char="F0E0"/>
      </w:r>
      <w:r>
        <w:t xml:space="preserve"> inefficient</w:t>
      </w:r>
    </w:p>
    <w:p w14:paraId="096EC3E0" w14:textId="0A1A043C" w:rsidR="00177E63" w:rsidRPr="00773C8E" w:rsidRDefault="00177E63" w:rsidP="00177E63">
      <w:pPr>
        <w:rPr>
          <w:b/>
          <w:bCs/>
          <w:sz w:val="28"/>
          <w:szCs w:val="28"/>
        </w:rPr>
      </w:pPr>
      <w:r w:rsidRPr="00773C8E">
        <w:rPr>
          <w:b/>
          <w:bCs/>
          <w:sz w:val="28"/>
          <w:szCs w:val="28"/>
        </w:rPr>
        <w:t>Poisson subsampling:</w:t>
      </w:r>
    </w:p>
    <w:p w14:paraId="23212952" w14:textId="79A0CD16" w:rsidR="00707A9E" w:rsidRDefault="00707A9E" w:rsidP="00707A9E">
      <w:pPr>
        <w:pStyle w:val="ListParagraph"/>
        <w:numPr>
          <w:ilvl w:val="0"/>
          <w:numId w:val="5"/>
        </w:numPr>
      </w:pPr>
      <w:r>
        <w:t>Algorithm:</w:t>
      </w:r>
    </w:p>
    <w:p w14:paraId="28E8BBAE" w14:textId="63E320C8" w:rsidR="00707A9E" w:rsidRDefault="00707A9E" w:rsidP="00707A9E">
      <w:pPr>
        <w:pStyle w:val="ListParagraph"/>
        <w:numPr>
          <w:ilvl w:val="1"/>
          <w:numId w:val="5"/>
        </w:numPr>
      </w:pPr>
      <w:r>
        <w:t xml:space="preserve">Generate </w:t>
      </w:r>
      <w:r>
        <w:rPr>
          <w:noProof/>
        </w:rPr>
        <w:drawing>
          <wp:inline distT="0" distB="0" distL="0" distR="0" wp14:anchorId="18DB1EBD" wp14:editId="2472D1B0">
            <wp:extent cx="982980" cy="18792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980" cy="1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7C50" w14:textId="1B0DF5F7" w:rsidR="00707A9E" w:rsidRDefault="00707A9E" w:rsidP="00707A9E">
      <w:pPr>
        <w:pStyle w:val="ListParagraph"/>
        <w:numPr>
          <w:ilvl w:val="1"/>
          <w:numId w:val="5"/>
        </w:numPr>
      </w:pPr>
      <w:r>
        <w:t xml:space="preserve">Include pt if </w:t>
      </w:r>
      <w:r>
        <w:rPr>
          <w:noProof/>
        </w:rPr>
        <w:drawing>
          <wp:inline distT="0" distB="0" distL="0" distR="0" wp14:anchorId="01A1B690" wp14:editId="0D2CA5D3">
            <wp:extent cx="754380" cy="24676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804" cy="2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E440" w14:textId="062998C8" w:rsidR="00177E63" w:rsidRDefault="00177E63" w:rsidP="00177E63">
      <w:pPr>
        <w:pStyle w:val="ListParagraph"/>
        <w:numPr>
          <w:ilvl w:val="0"/>
          <w:numId w:val="5"/>
        </w:numPr>
      </w:pPr>
      <w:r>
        <w:t>Independent unconditionally &amp; conditionally</w:t>
      </w:r>
    </w:p>
    <w:p w14:paraId="5E216028" w14:textId="5E238E08" w:rsidR="00177E63" w:rsidRDefault="00177E63" w:rsidP="00177E63">
      <w:pPr>
        <w:pStyle w:val="ListParagraph"/>
        <w:numPr>
          <w:ilvl w:val="0"/>
          <w:numId w:val="5"/>
        </w:numPr>
      </w:pPr>
      <w:r>
        <w:t>No need to generate all subsampling probs at once</w:t>
      </w:r>
    </w:p>
    <w:p w14:paraId="75AF2C3F" w14:textId="66AA1A41" w:rsidR="00707A9E" w:rsidRDefault="00177E63" w:rsidP="00707A9E">
      <w:pPr>
        <w:pStyle w:val="ListParagraph"/>
        <w:numPr>
          <w:ilvl w:val="0"/>
          <w:numId w:val="5"/>
        </w:numPr>
      </w:pPr>
      <w:r>
        <w:t xml:space="preserve">1 pt, only 1 time at most </w:t>
      </w:r>
      <w:r>
        <w:sym w:font="Wingdings" w:char="F0E0"/>
      </w:r>
      <w:r>
        <w:t xml:space="preserve"> efficient</w:t>
      </w:r>
    </w:p>
    <w:p w14:paraId="26BE1392" w14:textId="73CE0702" w:rsidR="00707A9E" w:rsidRDefault="00707A9E" w:rsidP="00707A9E">
      <w:pPr>
        <w:pStyle w:val="ListParagraph"/>
      </w:pPr>
      <w:r>
        <w:t>Var-Cov matrix smaller than sub-sampling with replacement</w:t>
      </w:r>
    </w:p>
    <w:p w14:paraId="2582B20B" w14:textId="77777777" w:rsidR="00707A9E" w:rsidRDefault="00707A9E" w:rsidP="00177E63">
      <w:pPr>
        <w:pStyle w:val="ListParagraph"/>
        <w:numPr>
          <w:ilvl w:val="0"/>
          <w:numId w:val="5"/>
        </w:numPr>
      </w:pPr>
      <w:r>
        <w:t>Limitation: subsample size, random. Expectation of n</w:t>
      </w:r>
    </w:p>
    <w:p w14:paraId="4419CE49" w14:textId="76F036A0" w:rsidR="00177E63" w:rsidRDefault="00EE16B1" w:rsidP="00707A9E">
      <w:pPr>
        <w:pStyle w:val="Heading1"/>
      </w:pPr>
      <w:r>
        <w:t>Pooling</w:t>
      </w:r>
      <w:r w:rsidR="00707A9E">
        <w:t xml:space="preserve"> the Pilot Result</w:t>
      </w:r>
    </w:p>
    <w:p w14:paraId="5D3A00AA" w14:textId="607E8205" w:rsidR="00707A9E" w:rsidRDefault="00EE16B1" w:rsidP="00707A9E">
      <w:r>
        <w:t>Aggregation procedure in the divide-and-conquer method &lt;more computationally efficient&gt;</w:t>
      </w:r>
    </w:p>
    <w:p w14:paraId="704EDD3E" w14:textId="688F1799" w:rsidR="00EE16B1" w:rsidRDefault="00EE16B1" w:rsidP="00707A9E">
      <w:r>
        <w:t>Take Poisson subsampling for example:</w:t>
      </w:r>
    </w:p>
    <w:p w14:paraId="5489329B" w14:textId="14B06203" w:rsidR="00EE16B1" w:rsidRDefault="00EE16B1" w:rsidP="00707A9E">
      <w:r>
        <w:rPr>
          <w:noProof/>
        </w:rPr>
        <w:drawing>
          <wp:inline distT="0" distB="0" distL="0" distR="0" wp14:anchorId="7A9CCA2C" wp14:editId="0EB36EDA">
            <wp:extent cx="4882921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673" cy="22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C523" w14:textId="5AB78CF0" w:rsidR="00EE16B1" w:rsidRDefault="00EE16B1" w:rsidP="00707A9E">
      <w:r>
        <w:t>If subsample size small (n/N &lt;&lt; 1), can</w:t>
      </w:r>
      <w:r w:rsidR="00ED6366">
        <w:t xml:space="preserve"> approximate by</w:t>
      </w:r>
    </w:p>
    <w:p w14:paraId="4EA6CB5F" w14:textId="3FD46A26" w:rsidR="00ED6366" w:rsidRDefault="00ED6366" w:rsidP="00707A9E">
      <w:r>
        <w:rPr>
          <w:noProof/>
        </w:rPr>
        <w:drawing>
          <wp:inline distT="0" distB="0" distL="0" distR="0" wp14:anchorId="00B0D5D2" wp14:editId="499789DB">
            <wp:extent cx="2339340" cy="3123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437" cy="3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1C7B" w14:textId="39C66B02" w:rsidR="00773C8E" w:rsidRDefault="00773C8E">
      <w:r>
        <w:br w:type="page"/>
      </w:r>
    </w:p>
    <w:p w14:paraId="22799C1D" w14:textId="11642707" w:rsidR="00ED6366" w:rsidRDefault="00ED6366" w:rsidP="00ED6366">
      <w:pPr>
        <w:pStyle w:val="Heading1"/>
      </w:pPr>
      <w:r>
        <w:lastRenderedPageBreak/>
        <w:t>Algorithms: unweighted (subsampling with replacement/ Poisson)</w:t>
      </w:r>
    </w:p>
    <w:p w14:paraId="4A3A03E5" w14:textId="5C75520C" w:rsidR="00ED6366" w:rsidRPr="00773C8E" w:rsidRDefault="00ED6366" w:rsidP="00ED6366">
      <w:pPr>
        <w:rPr>
          <w:b/>
          <w:bCs/>
          <w:sz w:val="28"/>
          <w:szCs w:val="28"/>
        </w:rPr>
      </w:pPr>
      <w:r w:rsidRPr="00773C8E">
        <w:rPr>
          <w:b/>
          <w:bCs/>
          <w:sz w:val="28"/>
          <w:szCs w:val="28"/>
        </w:rPr>
        <w:t>Subsampling with replacement</w:t>
      </w:r>
    </w:p>
    <w:p w14:paraId="1BD9712D" w14:textId="555597AE" w:rsidR="00ED6366" w:rsidRDefault="00ED6366" w:rsidP="00ED6366">
      <w:r>
        <w:rPr>
          <w:noProof/>
        </w:rPr>
        <w:drawing>
          <wp:inline distT="0" distB="0" distL="0" distR="0" wp14:anchorId="64B48DAE" wp14:editId="7DAC4810">
            <wp:extent cx="5276850" cy="628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EA99" w14:textId="65EAA0A8" w:rsidR="00773C8E" w:rsidRDefault="00773C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A8D071" w14:textId="3D4F1D96" w:rsidR="00ED6366" w:rsidRPr="00773C8E" w:rsidRDefault="00ED6366" w:rsidP="00ED6366">
      <w:pPr>
        <w:rPr>
          <w:b/>
          <w:bCs/>
          <w:sz w:val="28"/>
          <w:szCs w:val="28"/>
        </w:rPr>
      </w:pPr>
      <w:r w:rsidRPr="00773C8E">
        <w:rPr>
          <w:b/>
          <w:bCs/>
          <w:sz w:val="28"/>
          <w:szCs w:val="28"/>
        </w:rPr>
        <w:lastRenderedPageBreak/>
        <w:t>Poisson sampling:</w:t>
      </w:r>
    </w:p>
    <w:p w14:paraId="651792E2" w14:textId="5133F5B7" w:rsidR="00ED6366" w:rsidRDefault="00ED6366" w:rsidP="00ED6366">
      <w:r>
        <w:rPr>
          <w:noProof/>
        </w:rPr>
        <w:drawing>
          <wp:inline distT="0" distB="0" distL="0" distR="0" wp14:anchorId="7871DD0E" wp14:editId="433A5FD1">
            <wp:extent cx="5257800" cy="665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D2A" w14:textId="5CAB1C5F" w:rsidR="00773C8E" w:rsidRDefault="00773C8E">
      <w:r>
        <w:br w:type="page"/>
      </w:r>
    </w:p>
    <w:p w14:paraId="6367B3A9" w14:textId="37BF75E4" w:rsidR="00ED6366" w:rsidRDefault="00ED6366" w:rsidP="00ED6366">
      <w:pPr>
        <w:pStyle w:val="Heading1"/>
      </w:pPr>
      <w:r>
        <w:lastRenderedPageBreak/>
        <w:t>Misspecification</w:t>
      </w:r>
    </w:p>
    <w:p w14:paraId="32B35504" w14:textId="77777777" w:rsidR="009B3B03" w:rsidRDefault="00ED6366" w:rsidP="00707A9E">
      <w:r>
        <w:t>Pilot Estimate Misspecification &lt;model correct&gt;</w:t>
      </w:r>
      <w:r w:rsidR="009B3B03">
        <w:t xml:space="preserve">: </w:t>
      </w:r>
    </w:p>
    <w:p w14:paraId="4B2EF3BA" w14:textId="7CC44021" w:rsidR="00ED6366" w:rsidRDefault="009B3B03" w:rsidP="009B3B03">
      <w:pPr>
        <w:pStyle w:val="ListParagraph"/>
        <w:numPr>
          <w:ilvl w:val="0"/>
          <w:numId w:val="6"/>
        </w:numPr>
      </w:pPr>
      <w:r>
        <w:t>still consistent</w:t>
      </w:r>
    </w:p>
    <w:p w14:paraId="0FDD2874" w14:textId="0D588AAF" w:rsidR="009B3B03" w:rsidRDefault="009B3B03" w:rsidP="009B3B03">
      <w:pPr>
        <w:pStyle w:val="ListParagraph"/>
        <w:numPr>
          <w:ilvl w:val="0"/>
          <w:numId w:val="6"/>
        </w:numPr>
      </w:pPr>
      <w:r>
        <w:t>Poisson subsampling still more efficient</w:t>
      </w:r>
    </w:p>
    <w:p w14:paraId="18CD187E" w14:textId="135ABEF2" w:rsidR="009B3B03" w:rsidRDefault="009B3B03" w:rsidP="009B3B03">
      <w:r>
        <w:t>Model Misspecification &lt;pilot estimators consistent&gt;:</w:t>
      </w:r>
    </w:p>
    <w:p w14:paraId="5C5C534E" w14:textId="77777777" w:rsidR="009B3B03" w:rsidRDefault="009B3B03" w:rsidP="009B3B03">
      <w:pPr>
        <w:pStyle w:val="ListParagraph"/>
        <w:numPr>
          <w:ilvl w:val="0"/>
          <w:numId w:val="7"/>
        </w:numPr>
      </w:pPr>
      <w:r>
        <w:t xml:space="preserve">Subsampling with replacement: </w:t>
      </w:r>
    </w:p>
    <w:p w14:paraId="1B5C1512" w14:textId="5CF4CE78" w:rsidR="009B3B03" w:rsidRDefault="009B3B03" w:rsidP="009B3B03">
      <w:pPr>
        <w:pStyle w:val="ListParagraph"/>
        <w:numPr>
          <w:ilvl w:val="1"/>
          <w:numId w:val="7"/>
        </w:numPr>
      </w:pPr>
      <w:r>
        <w:t>critical to have a good pilot estimator</w:t>
      </w:r>
    </w:p>
    <w:p w14:paraId="36A1CA74" w14:textId="7A6BE825" w:rsidR="009B3B03" w:rsidRDefault="009B3B03" w:rsidP="009B3B03">
      <w:pPr>
        <w:pStyle w:val="ListParagraph"/>
        <w:numPr>
          <w:ilvl w:val="1"/>
          <w:numId w:val="7"/>
        </w:numPr>
      </w:pPr>
      <w:r>
        <w:t>inflate Var-Cov by a small pilot sample size</w:t>
      </w:r>
    </w:p>
    <w:p w14:paraId="714B53B8" w14:textId="659387AB" w:rsidR="009B3B03" w:rsidRDefault="00773C8E" w:rsidP="009B3B03">
      <w:pPr>
        <w:pStyle w:val="ListParagraph"/>
        <w:numPr>
          <w:ilvl w:val="0"/>
          <w:numId w:val="7"/>
        </w:numPr>
      </w:pPr>
      <w:r>
        <w:t>Poisson subsampling: weaker on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sym w:font="Wingdings" w:char="F0E0"/>
      </w:r>
      <w:r>
        <w:t xml:space="preserve"> converge w/o specifying rate</w:t>
      </w:r>
    </w:p>
    <w:p w14:paraId="03CC805F" w14:textId="77777777" w:rsidR="00ED6366" w:rsidRDefault="00ED6366" w:rsidP="00707A9E"/>
    <w:p w14:paraId="3094FC18" w14:textId="77777777" w:rsidR="00707A9E" w:rsidRDefault="00707A9E" w:rsidP="00707A9E"/>
    <w:p w14:paraId="24CD61AB" w14:textId="77777777" w:rsidR="00177E63" w:rsidRPr="009904FB" w:rsidRDefault="00177E63" w:rsidP="00177E63"/>
    <w:p w14:paraId="2CF613AB" w14:textId="77777777" w:rsidR="009904FB" w:rsidRDefault="009904FB" w:rsidP="009904FB"/>
    <w:p w14:paraId="22927FCF" w14:textId="77777777" w:rsidR="009904FB" w:rsidRPr="009904FB" w:rsidRDefault="009904FB" w:rsidP="009904FB"/>
    <w:p w14:paraId="2EB02208" w14:textId="77777777" w:rsidR="009904FB" w:rsidRDefault="009904FB" w:rsidP="009904FB"/>
    <w:p w14:paraId="6D9334A7" w14:textId="77777777" w:rsidR="00692489" w:rsidRDefault="00692489" w:rsidP="00692489">
      <w:pPr>
        <w:pStyle w:val="ListParagraph"/>
      </w:pPr>
    </w:p>
    <w:p w14:paraId="34B05227" w14:textId="77777777" w:rsidR="00692489" w:rsidRDefault="00692489" w:rsidP="00692489">
      <w:pPr>
        <w:rPr>
          <w:rFonts w:hint="eastAsia"/>
        </w:rPr>
      </w:pPr>
    </w:p>
    <w:sectPr w:rsidR="00692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74368"/>
    <w:multiLevelType w:val="hybridMultilevel"/>
    <w:tmpl w:val="D94AA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5561"/>
    <w:multiLevelType w:val="hybridMultilevel"/>
    <w:tmpl w:val="A78E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725A3"/>
    <w:multiLevelType w:val="hybridMultilevel"/>
    <w:tmpl w:val="A6E4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C3E1F"/>
    <w:multiLevelType w:val="hybridMultilevel"/>
    <w:tmpl w:val="154E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721"/>
    <w:multiLevelType w:val="hybridMultilevel"/>
    <w:tmpl w:val="618A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885"/>
    <w:multiLevelType w:val="hybridMultilevel"/>
    <w:tmpl w:val="AF26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60A60"/>
    <w:multiLevelType w:val="hybridMultilevel"/>
    <w:tmpl w:val="3720482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89"/>
    <w:rsid w:val="00177E63"/>
    <w:rsid w:val="002C14B7"/>
    <w:rsid w:val="006314A6"/>
    <w:rsid w:val="00692489"/>
    <w:rsid w:val="00707A9E"/>
    <w:rsid w:val="00773C8E"/>
    <w:rsid w:val="009904FB"/>
    <w:rsid w:val="009B3B03"/>
    <w:rsid w:val="00ED6366"/>
    <w:rsid w:val="00E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FB7C9"/>
  <w15:chartTrackingRefBased/>
  <w15:docId w15:val="{7DE3D99D-73A9-4026-8875-791A493E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4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B305-9B30-4C02-932B-364D75D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2</cp:revision>
  <dcterms:created xsi:type="dcterms:W3CDTF">2020-11-02T00:21:00Z</dcterms:created>
  <dcterms:modified xsi:type="dcterms:W3CDTF">2020-11-02T01:37:00Z</dcterms:modified>
</cp:coreProperties>
</file>